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32" w:rsidRDefault="00E11132" w:rsidP="00E11132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>
        <w:rPr>
          <w:rFonts w:ascii="Times New Roman" w:eastAsia="Calibri" w:hAnsi="Times New Roman" w:cs="Times New Roman"/>
          <w:sz w:val="36"/>
          <w:szCs w:val="24"/>
          <w:lang w:eastAsia="ar-SA"/>
        </w:rPr>
        <w:t>Проект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№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Start"/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.Л</w:t>
      </w:r>
      <w:proofErr w:type="gramEnd"/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Об утверждении муниципальной программы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70F1" w:rsidRP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Утвердить прилагаемую муниципальную программу «Развитие дорожного хозяйства и тран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та в Любимском районе»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ризнать утратившим силу постановление администрации Любимского муниципального района Ярославской области 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11.022021г.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09-0138/2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дорожного хозяйства и транспорта в Любимском муниципальном районе на 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знать утратившим силу постановление администрации Любимского муниципального района Ярославской области от 29.03.2021г. № 09-0239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ризнать утратившим силу постановление администрации Любимского муниципального района Ярославской области от 30.09.2021г. № 09-0594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ризнать утратившим силу постановление администрации Любимского муниципального района Ярославской области от 24.12.2021г. № 09-0793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рожного хозяйства и транспорта в Любимском районе» на 2021-2023 годы»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P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lastRenderedPageBreak/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от №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F81BF8" w:rsidRPr="008A139A" w:rsidRDefault="00CA25C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C03" w:rsidRPr="00462C03">
        <w:rPr>
          <w:rFonts w:ascii="Times New Roman" w:hAnsi="Times New Roman" w:cs="Times New Roman"/>
          <w:sz w:val="24"/>
          <w:szCs w:val="24"/>
          <w:u w:val="single"/>
        </w:rPr>
        <w:t>Развитие дорожного хозяйства и транспорта в Любим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1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EB332B" w:rsidP="008C7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C765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функционирова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</w:t>
            </w:r>
            <w:r w:rsidR="008C76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25C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="008C765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6281,00</w:t>
            </w:r>
          </w:p>
        </w:tc>
        <w:tc>
          <w:tcPr>
            <w:tcW w:w="1912" w:type="dxa"/>
            <w:gridSpan w:val="2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521,00</w:t>
            </w:r>
          </w:p>
        </w:tc>
        <w:tc>
          <w:tcPr>
            <w:tcW w:w="1912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569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9920,94</w:t>
            </w:r>
          </w:p>
        </w:tc>
        <w:tc>
          <w:tcPr>
            <w:tcW w:w="1912" w:type="dxa"/>
            <w:gridSpan w:val="2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3920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7000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6201,94</w:t>
            </w:r>
          </w:p>
        </w:tc>
        <w:tc>
          <w:tcPr>
            <w:tcW w:w="1912" w:type="dxa"/>
            <w:gridSpan w:val="2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6201,94</w:t>
            </w:r>
          </w:p>
        </w:tc>
        <w:tc>
          <w:tcPr>
            <w:tcW w:w="1912" w:type="dxa"/>
            <w:gridSpan w:val="2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BF6F72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38181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D132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 xml:space="preserve">Автомобильные дороги являются важной составной частью транспортной системы. От уровня транспортно-эксплуатационного состояния и развития </w:t>
      </w:r>
      <w:proofErr w:type="gramStart"/>
      <w:r w:rsidRPr="00D1321D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D1321D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обеспечивающих связь 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 w:rsidR="00DC163E">
        <w:rPr>
          <w:rFonts w:ascii="Times New Roman" w:hAnsi="Times New Roman" w:cs="Times New Roman"/>
          <w:sz w:val="24"/>
          <w:szCs w:val="24"/>
        </w:rPr>
        <w:t>енных пунктов составляет – 585,4 км</w:t>
      </w:r>
      <w:proofErr w:type="gramStart"/>
      <w:r w:rsidR="00DC16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C163E">
        <w:rPr>
          <w:rFonts w:ascii="Times New Roman" w:hAnsi="Times New Roman" w:cs="Times New Roman"/>
          <w:sz w:val="24"/>
          <w:szCs w:val="24"/>
        </w:rPr>
        <w:t>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 w:rsidR="00DC163E"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D1321D" w:rsidRPr="00D1321D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 84</w:t>
      </w:r>
      <w:r w:rsidR="00D1321D" w:rsidRPr="00D1321D">
        <w:rPr>
          <w:rFonts w:ascii="Times New Roman" w:hAnsi="Times New Roman" w:cs="Times New Roman"/>
          <w:sz w:val="24"/>
          <w:szCs w:val="24"/>
        </w:rPr>
        <w:t xml:space="preserve"> процентов дорог муниципальной собственности, 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D1321D" w:rsidRPr="00D1321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 xml:space="preserve">Автомобильный пассажирский транспорт общего пользования так же является важной составной частью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муниципального района осуществляется по </w:t>
      </w:r>
      <w:r w:rsidRPr="00857968">
        <w:rPr>
          <w:rFonts w:ascii="Times New Roman" w:hAnsi="Times New Roman" w:cs="Times New Roman"/>
          <w:sz w:val="24"/>
          <w:szCs w:val="24"/>
        </w:rPr>
        <w:t>20 автобусным маршрутам</w:t>
      </w:r>
      <w:r w:rsidRPr="00D1321D">
        <w:rPr>
          <w:rFonts w:ascii="Times New Roman" w:hAnsi="Times New Roman" w:cs="Times New Roman"/>
          <w:sz w:val="24"/>
          <w:szCs w:val="24"/>
        </w:rPr>
        <w:t xml:space="preserve">, в настоящее время осуществляемым ООО «Любимское АТП». Сопровождение движения автобусов осуществляют диспетчерская служба 1 автостанции. </w:t>
      </w:r>
    </w:p>
    <w:p w:rsidR="00D1321D" w:rsidRPr="00CE650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 xml:space="preserve">В Любимском районе на сегодняшний момент парк автобусов, работающих на регулярных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E650D">
        <w:rPr>
          <w:rFonts w:ascii="Times New Roman" w:hAnsi="Times New Roman" w:cs="Times New Roman"/>
          <w:sz w:val="24"/>
          <w:szCs w:val="24"/>
        </w:rPr>
        <w:t>городскому</w:t>
      </w:r>
      <w:proofErr w:type="gramEnd"/>
      <w:r w:rsidRPr="00CE650D">
        <w:rPr>
          <w:rFonts w:ascii="Times New Roman" w:hAnsi="Times New Roman" w:cs="Times New Roman"/>
          <w:sz w:val="24"/>
          <w:szCs w:val="24"/>
        </w:rPr>
        <w:t xml:space="preserve"> автобусных маршрутах, составляет 7 единиц. Многие автобусы на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маршрутах эксплуатируются сверх нормативного срока службы, и только 1 автобус имеет срок службы до 4 лет.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lastRenderedPageBreak/>
        <w:t>Внутримуниципальные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и городские пассажирские перевозки на регулярных маршрутах являются убыточными из-за довольно низкого пассажирооборота.</w:t>
      </w:r>
    </w:p>
    <w:p w:rsidR="00D1321D" w:rsidRPr="00CE650D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>На основании данных ООО «Любимское АТП» за 202</w:t>
      </w:r>
      <w:r w:rsidR="00DC163E" w:rsidRPr="00CE650D">
        <w:rPr>
          <w:rFonts w:ascii="Times New Roman" w:hAnsi="Times New Roman" w:cs="Times New Roman"/>
          <w:sz w:val="24"/>
          <w:szCs w:val="24"/>
        </w:rPr>
        <w:t>1</w:t>
      </w:r>
      <w:r w:rsidRPr="00CE650D">
        <w:rPr>
          <w:rFonts w:ascii="Times New Roman" w:hAnsi="Times New Roman" w:cs="Times New Roman"/>
          <w:sz w:val="24"/>
          <w:szCs w:val="24"/>
        </w:rPr>
        <w:t xml:space="preserve"> год перевезено  </w:t>
      </w:r>
      <w:r w:rsidR="00CA25CE" w:rsidRPr="00CE650D">
        <w:rPr>
          <w:rFonts w:ascii="Times New Roman" w:hAnsi="Times New Roman" w:cs="Times New Roman"/>
          <w:sz w:val="24"/>
          <w:szCs w:val="24"/>
        </w:rPr>
        <w:t>3490</w:t>
      </w:r>
      <w:r w:rsidRPr="00CE650D">
        <w:rPr>
          <w:rFonts w:ascii="Times New Roman" w:hAnsi="Times New Roman" w:cs="Times New Roman"/>
          <w:sz w:val="24"/>
          <w:szCs w:val="24"/>
        </w:rPr>
        <w:t xml:space="preserve"> детей из многодетных семей.</w:t>
      </w:r>
    </w:p>
    <w:p w:rsidR="00F81BF8" w:rsidRPr="00CA25CE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5CE">
        <w:rPr>
          <w:rFonts w:ascii="Times New Roman" w:hAnsi="Times New Roman" w:cs="Times New Roman"/>
          <w:sz w:val="24"/>
          <w:szCs w:val="24"/>
        </w:rPr>
        <w:t xml:space="preserve"> В 202</w:t>
      </w:r>
      <w:r w:rsidR="00DC163E" w:rsidRPr="00CA25CE">
        <w:rPr>
          <w:rFonts w:ascii="Times New Roman" w:hAnsi="Times New Roman" w:cs="Times New Roman"/>
          <w:sz w:val="24"/>
          <w:szCs w:val="24"/>
        </w:rPr>
        <w:t>1</w:t>
      </w:r>
      <w:r w:rsidRPr="00CA25CE">
        <w:rPr>
          <w:rFonts w:ascii="Times New Roman" w:hAnsi="Times New Roman" w:cs="Times New Roman"/>
          <w:sz w:val="24"/>
          <w:szCs w:val="24"/>
        </w:rPr>
        <w:t xml:space="preserve"> году лиц,  находящихся под диспансерным наблюдением в связи с тубер</w:t>
      </w:r>
      <w:r w:rsidR="00CA25CE" w:rsidRPr="00CA25CE">
        <w:rPr>
          <w:rFonts w:ascii="Times New Roman" w:hAnsi="Times New Roman" w:cs="Times New Roman"/>
          <w:sz w:val="24"/>
          <w:szCs w:val="24"/>
        </w:rPr>
        <w:t>кулезом, и больных туберкулезом</w:t>
      </w:r>
      <w:r w:rsidRPr="00CA25CE">
        <w:rPr>
          <w:rFonts w:ascii="Times New Roman" w:hAnsi="Times New Roman" w:cs="Times New Roman"/>
          <w:sz w:val="24"/>
          <w:szCs w:val="24"/>
        </w:rPr>
        <w:t xml:space="preserve">, </w:t>
      </w:r>
      <w:r w:rsidR="00CA25CE" w:rsidRPr="00CA25CE">
        <w:rPr>
          <w:rFonts w:ascii="Times New Roman" w:hAnsi="Times New Roman" w:cs="Times New Roman"/>
          <w:sz w:val="24"/>
          <w:szCs w:val="24"/>
        </w:rPr>
        <w:t>перевезено 3 человека</w:t>
      </w:r>
      <w:r w:rsidRPr="00CA25CE">
        <w:rPr>
          <w:rFonts w:ascii="Times New Roman" w:hAnsi="Times New Roman" w:cs="Times New Roman"/>
          <w:sz w:val="24"/>
          <w:szCs w:val="24"/>
        </w:rPr>
        <w:t>.</w:t>
      </w:r>
    </w:p>
    <w:p w:rsidR="00DC163E" w:rsidRPr="00DC163E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F81BF8" w:rsidRPr="008A139A" w:rsidTr="005169FE">
        <w:tc>
          <w:tcPr>
            <w:tcW w:w="9829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3A7A3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829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F81BF8" w:rsidRPr="008A139A" w:rsidRDefault="00F81BF8" w:rsidP="006A7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6A7F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F81BF8" w:rsidRPr="008A139A" w:rsidRDefault="00F81BF8" w:rsidP="006A7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6A7F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F81BF8" w:rsidRPr="008A139A" w:rsidRDefault="00F81BF8" w:rsidP="006A7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6A7F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2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F81BF8" w:rsidRPr="008A139A" w:rsidRDefault="008C765B" w:rsidP="008C76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153" w:rsidRPr="008A139A" w:rsidTr="00B67519">
        <w:tc>
          <w:tcPr>
            <w:tcW w:w="2720" w:type="dxa"/>
          </w:tcPr>
          <w:p w:rsidR="0000315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00315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00315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003153" w:rsidRDefault="0082361C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03" w:type="dxa"/>
          </w:tcPr>
          <w:p w:rsidR="00003153" w:rsidRDefault="0082361C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1" w:type="dxa"/>
          </w:tcPr>
          <w:p w:rsidR="00003153" w:rsidRDefault="0082361C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003153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F81BF8" w:rsidRPr="008A139A" w:rsidRDefault="008C765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F81BF8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81BF8" w:rsidRPr="008A139A" w:rsidTr="00B67519">
        <w:tc>
          <w:tcPr>
            <w:tcW w:w="2720" w:type="dxa"/>
          </w:tcPr>
          <w:p w:rsidR="00003153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F81BF8" w:rsidRPr="00C3602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F81BF8" w:rsidRPr="00C3602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F81BF8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428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B67519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FC3160" w:rsidRDefault="00B67519" w:rsidP="00D92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B67519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отдельным категориям граждан </w:t>
            </w: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езде в транспорте общего пользования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403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B67519" w:rsidRPr="00857968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3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B67519" w:rsidRPr="00857968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9,963</w:t>
            </w:r>
          </w:p>
        </w:tc>
        <w:tc>
          <w:tcPr>
            <w:tcW w:w="1695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3,78654</w:t>
            </w:r>
          </w:p>
        </w:tc>
        <w:tc>
          <w:tcPr>
            <w:tcW w:w="1695" w:type="dxa"/>
          </w:tcPr>
          <w:p w:rsidR="00F81BF8" w:rsidRPr="008A139A" w:rsidRDefault="005A3702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3,749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3,749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EC766E" w:rsidP="00C97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,1344</w:t>
            </w:r>
          </w:p>
        </w:tc>
        <w:tc>
          <w:tcPr>
            <w:tcW w:w="1695" w:type="dxa"/>
          </w:tcPr>
          <w:p w:rsidR="00F81BF8" w:rsidRPr="008A139A" w:rsidRDefault="00AF0D1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F81BF8" w:rsidRPr="008A139A" w:rsidRDefault="002967F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EC766E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,1344</w:t>
            </w:r>
          </w:p>
        </w:tc>
        <w:tc>
          <w:tcPr>
            <w:tcW w:w="1695" w:type="dxa"/>
          </w:tcPr>
          <w:p w:rsidR="00C97335" w:rsidRPr="008A139A" w:rsidRDefault="00EC766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EC766E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,1344</w:t>
            </w:r>
          </w:p>
        </w:tc>
        <w:tc>
          <w:tcPr>
            <w:tcW w:w="1695" w:type="dxa"/>
          </w:tcPr>
          <w:p w:rsidR="00C97335" w:rsidRPr="008A139A" w:rsidRDefault="00EC766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F02AA7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318</w:t>
            </w:r>
          </w:p>
        </w:tc>
        <w:tc>
          <w:tcPr>
            <w:tcW w:w="1695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318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318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еханизм реализации программы и ее ожидаемые конечные результаты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lastRenderedPageBreak/>
        <w:t>В процессе реализации Программы ответственный 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</w:t>
      </w:r>
      <w:r w:rsidR="000A3026">
        <w:rPr>
          <w:rFonts w:ascii="Times New Roman" w:hAnsi="Times New Roman" w:cs="Times New Roman"/>
          <w:sz w:val="24"/>
          <w:szCs w:val="24"/>
        </w:rPr>
        <w:t>,</w:t>
      </w:r>
      <w:r w:rsidRPr="000408A9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Pr="000408A9">
        <w:rPr>
          <w:rFonts w:ascii="Times New Roman" w:hAnsi="Times New Roman" w:cs="Times New Roman"/>
          <w:sz w:val="24"/>
          <w:szCs w:val="24"/>
        </w:rPr>
        <w:t>результатов оценки результативности реализации программы</w:t>
      </w:r>
      <w:proofErr w:type="gramEnd"/>
      <w:r w:rsidRPr="000408A9">
        <w:rPr>
          <w:rFonts w:ascii="Times New Roman" w:hAnsi="Times New Roman" w:cs="Times New Roman"/>
          <w:sz w:val="24"/>
          <w:szCs w:val="24"/>
        </w:rPr>
        <w:t>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3A7A32" w:rsidRPr="00894FEB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рограммы предполагается </w:t>
      </w:r>
      <w:r w:rsidR="0082361C" w:rsidRPr="00894FEB">
        <w:rPr>
          <w:rFonts w:ascii="Times New Roman" w:hAnsi="Times New Roman" w:cs="Times New Roman"/>
          <w:sz w:val="24"/>
          <w:szCs w:val="24"/>
        </w:rPr>
        <w:t>увеличить протяженность автомобильных дорог, приведенных в нормативное состояние за счет: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- </w:t>
      </w:r>
      <w:r w:rsidR="00097C63" w:rsidRPr="00894FEB">
        <w:rPr>
          <w:rFonts w:ascii="Times New Roman" w:hAnsi="Times New Roman" w:cs="Times New Roman"/>
          <w:sz w:val="24"/>
          <w:szCs w:val="24"/>
        </w:rPr>
        <w:t xml:space="preserve">ремонта автомобильных дорог в </w:t>
      </w:r>
      <w:proofErr w:type="gramStart"/>
      <w:r w:rsidR="00097C63" w:rsidRPr="00894FEB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="00097C63" w:rsidRPr="00894FEB">
        <w:rPr>
          <w:rFonts w:ascii="Times New Roman" w:hAnsi="Times New Roman" w:cs="Times New Roman"/>
          <w:sz w:val="24"/>
          <w:szCs w:val="24"/>
        </w:rPr>
        <w:t xml:space="preserve"> и </w:t>
      </w:r>
      <w:r w:rsidR="00097C63" w:rsidRPr="000A3026">
        <w:rPr>
          <w:rFonts w:ascii="Times New Roman" w:hAnsi="Times New Roman" w:cs="Times New Roman"/>
          <w:sz w:val="24"/>
          <w:szCs w:val="24"/>
        </w:rPr>
        <w:t>сельских поселениях</w:t>
      </w:r>
      <w:r w:rsidR="00EC766E" w:rsidRPr="000A3026">
        <w:rPr>
          <w:rFonts w:ascii="Times New Roman" w:hAnsi="Times New Roman" w:cs="Times New Roman"/>
          <w:sz w:val="24"/>
          <w:szCs w:val="24"/>
        </w:rPr>
        <w:t xml:space="preserve"> </w:t>
      </w:r>
      <w:r w:rsidR="00D4598D" w:rsidRPr="000A3026">
        <w:rPr>
          <w:rFonts w:ascii="Times New Roman" w:hAnsi="Times New Roman" w:cs="Times New Roman"/>
          <w:sz w:val="24"/>
          <w:szCs w:val="24"/>
        </w:rPr>
        <w:t>до 2024 года на 1,1%.</w:t>
      </w:r>
      <w:r w:rsidR="00EC766E" w:rsidRPr="000A3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Итогом реализации программы станет </w:t>
      </w:r>
      <w:r w:rsidR="00097C63" w:rsidRPr="00894FEB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, обеспечивающей круглогодичные перевозки грузов и пассажиров и способствующей снижению транспортных издержек в экономике района</w:t>
      </w:r>
      <w:r w:rsidRPr="00894FEB">
        <w:rPr>
          <w:rFonts w:ascii="Times New Roman" w:hAnsi="Times New Roman" w:cs="Times New Roman"/>
          <w:sz w:val="24"/>
          <w:szCs w:val="24"/>
        </w:rPr>
        <w:t>.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, </w:t>
      </w:r>
      <w:r w:rsidR="00857968" w:rsidRPr="00894FEB">
        <w:rPr>
          <w:rFonts w:ascii="Times New Roman" w:hAnsi="Times New Roman" w:cs="Times New Roman"/>
          <w:sz w:val="24"/>
          <w:szCs w:val="24"/>
        </w:rPr>
        <w:t>в том числе бесперебойным обеспечением населения услугами общественного транспорта.</w:t>
      </w:r>
      <w:r w:rsidRPr="00894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еречень основных мероприятий (подпрограмм)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1745"/>
        <w:gridCol w:w="1797"/>
        <w:gridCol w:w="1745"/>
        <w:gridCol w:w="2089"/>
      </w:tblGrid>
      <w:tr w:rsidR="00F81BF8" w:rsidRPr="008A139A" w:rsidTr="005169FE">
        <w:tc>
          <w:tcPr>
            <w:tcW w:w="2694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57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2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30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F81BF8" w:rsidRPr="008A139A" w:rsidTr="005169FE">
        <w:tc>
          <w:tcPr>
            <w:tcW w:w="2694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Развитие дорожного хозяйства и транспорта в Любимском районе»</w:t>
            </w:r>
          </w:p>
        </w:tc>
        <w:tc>
          <w:tcPr>
            <w:tcW w:w="1576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29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 2-12-43</w:t>
            </w:r>
          </w:p>
        </w:tc>
        <w:tc>
          <w:tcPr>
            <w:tcW w:w="172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81BF8" w:rsidRPr="008A139A" w:rsidRDefault="0038181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81BF8" w:rsidRPr="008A139A" w:rsidTr="005169FE">
        <w:tc>
          <w:tcPr>
            <w:tcW w:w="2694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1576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29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 2-12-43</w:t>
            </w:r>
          </w:p>
        </w:tc>
        <w:tc>
          <w:tcPr>
            <w:tcW w:w="172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81BF8" w:rsidRPr="008A139A" w:rsidRDefault="0038181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81BF8" w:rsidRPr="008A139A" w:rsidTr="005169FE">
        <w:tc>
          <w:tcPr>
            <w:tcW w:w="2694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«Поддержка и развитие автотранспортных предприятий»</w:t>
            </w:r>
          </w:p>
        </w:tc>
        <w:tc>
          <w:tcPr>
            <w:tcW w:w="1576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г</w:t>
            </w:r>
          </w:p>
        </w:tc>
        <w:tc>
          <w:tcPr>
            <w:tcW w:w="1729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2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81BF8" w:rsidRPr="008A139A" w:rsidRDefault="0038181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02AA7" w:rsidRPr="008A139A" w:rsidTr="005169FE">
        <w:tc>
          <w:tcPr>
            <w:tcW w:w="2694" w:type="dxa"/>
          </w:tcPr>
          <w:p w:rsidR="00F02AA7" w:rsidRPr="008A139A" w:rsidRDefault="008B16D0" w:rsidP="00857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Транспортное обслуживание населения Любимского </w:t>
            </w:r>
            <w:r w:rsidR="00857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576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29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29" w:type="dxa"/>
          </w:tcPr>
          <w:p w:rsidR="00F02AA7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02AA7" w:rsidRPr="008A139A" w:rsidRDefault="0038181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0,82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19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3,6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05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7,6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97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56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4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41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9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7822,2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7822,2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7822,2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а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бонентское обслуживание модулей (терминалов) для мониторинга выполнения транспортной работы на </w:t>
            </w:r>
            <w:proofErr w:type="spellStart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перевозок пассажиров и багажа автомобильным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539B1" w:rsidRPr="008A139A" w:rsidRDefault="00B67519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19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3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05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7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5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4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41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9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078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многодетных семей, обучающихся в образовательных учреждениях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19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3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05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7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5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4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41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9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4399" w:rsidRPr="000A3026" w:rsidRDefault="001C4399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_</w:t>
      </w:r>
      <w:r w:rsidRPr="001C4399">
        <w:rPr>
          <w:rFonts w:ascii="Times New Roman" w:eastAsia="Calibri" w:hAnsi="Times New Roman" w:cs="Times New Roman"/>
          <w:sz w:val="24"/>
          <w:szCs w:val="24"/>
          <w:u w:val="single"/>
        </w:rPr>
        <w:t>Развитие сети автомобильных дорог общего пользования местного значения Любимского МР</w:t>
      </w:r>
      <w:r w:rsidRPr="001C4399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8(48543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12-43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1C4399" w:rsidRPr="001C4399" w:rsidTr="001C439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9963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87A0F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4786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87A0F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0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9000,0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87A0F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4749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87A0F" w:rsidP="00AE3F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9107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8D3E98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87A0F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4749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87A0F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9107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1C4399" w:rsidRPr="001C4399" w:rsidTr="001C4399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8D3E98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381818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D3E98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097C63" w:rsidRPr="00097C63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 xml:space="preserve">Автомобильные дороги являются важной составной частью транспортной системы. От уровня транспортно-эксплуатационного состояния и развития </w:t>
      </w:r>
      <w:proofErr w:type="gramStart"/>
      <w:r w:rsidRPr="00097C63">
        <w:rPr>
          <w:rFonts w:ascii="Times New Roman" w:eastAsia="Calibri" w:hAnsi="Times New Roman" w:cs="Times New Roman"/>
          <w:sz w:val="24"/>
          <w:szCs w:val="24"/>
        </w:rPr>
        <w:t>сети</w:t>
      </w:r>
      <w:proofErr w:type="gramEnd"/>
      <w:r w:rsidRPr="00097C63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общего пользования местного значения, обеспечивающих связь 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097C63" w:rsidRPr="00097C63" w:rsidRDefault="00097C63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В настоящее время социально-экономическое развитие район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дорог, отсутствуют круглогодичные связи с рядом населенных пунктов. Низкий технический уровень дорог обуславливает высокий размер транспортной составля</w:t>
      </w:r>
      <w:r w:rsidR="0077340D">
        <w:rPr>
          <w:rFonts w:ascii="Times New Roman" w:eastAsia="Calibri" w:hAnsi="Times New Roman" w:cs="Times New Roman"/>
          <w:sz w:val="24"/>
          <w:szCs w:val="24"/>
        </w:rPr>
        <w:t>ющей в себестоимости продукции.</w:t>
      </w:r>
    </w:p>
    <w:p w:rsidR="0077340D" w:rsidRPr="00D1321D" w:rsidRDefault="0077340D" w:rsidP="007734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>
        <w:rPr>
          <w:rFonts w:ascii="Times New Roman" w:hAnsi="Times New Roman" w:cs="Times New Roman"/>
          <w:sz w:val="24"/>
          <w:szCs w:val="24"/>
        </w:rPr>
        <w:t>енных пунктов составляет – 585,4 к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097C63" w:rsidRPr="00097C63" w:rsidRDefault="0077340D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настоящее время  84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 xml:space="preserve"> процент дорог муниципальной собственности, 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</w:t>
      </w:r>
      <w:r>
        <w:rPr>
          <w:rFonts w:ascii="Times New Roman" w:eastAsia="Calibri" w:hAnsi="Times New Roman" w:cs="Times New Roman"/>
          <w:sz w:val="24"/>
          <w:szCs w:val="24"/>
        </w:rPr>
        <w:t>стью строительства новых дорог.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ab/>
      </w:r>
    </w:p>
    <w:p w:rsidR="001C4399" w:rsidRPr="00097C63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Отсутствие подъездов с твердым покрытием к небольшим отдаленным сельским населенным пунктам обуславливает значительные затраты на перевозки по грунтовым дорогам, которые в 1.8-2,2 раза выше, чем по дорогам с твердым покрытием. Движение по этим дорогам крайне затруднено в весенне-осенний период. Неразвитость местности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оездках.</w:t>
      </w: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C34F4C" w:rsidRPr="008A139A" w:rsidTr="00277E16">
        <w:tc>
          <w:tcPr>
            <w:tcW w:w="9829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C34F4C" w:rsidRPr="008A139A" w:rsidTr="00277E16">
        <w:tc>
          <w:tcPr>
            <w:tcW w:w="9829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70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1C4399" w:rsidRPr="001C4399" w:rsidRDefault="001C4399" w:rsidP="00C34F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1C4399" w:rsidRPr="001C4399" w:rsidRDefault="001C4399" w:rsidP="001C4399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C34F4C" w:rsidRPr="008A139A" w:rsidTr="00277E16">
        <w:trPr>
          <w:trHeight w:val="280"/>
        </w:trPr>
        <w:tc>
          <w:tcPr>
            <w:tcW w:w="10065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C34F4C" w:rsidRPr="008A139A" w:rsidTr="00277E16">
        <w:trPr>
          <w:trHeight w:val="1094"/>
        </w:trPr>
        <w:tc>
          <w:tcPr>
            <w:tcW w:w="1849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, 0,82%</w:t>
            </w: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</w:tcPr>
          <w:p w:rsidR="00C34F4C" w:rsidRPr="009877DF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62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19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3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4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05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7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Ермаков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5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56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4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16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41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9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F87A0F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7822,2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7822,2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7822,2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0065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</w:tcPr>
          <w:p w:rsidR="00C34F4C" w:rsidRPr="009877DF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62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19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3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4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05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7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Ермаков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5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56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4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16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41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9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ПРОГРАММЫ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3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0065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</w:tcPr>
          <w:p w:rsidR="00C34F4C" w:rsidRPr="009877DF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62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19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3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7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4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05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7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52,64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Ермаков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5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56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4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8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</w:t>
            </w:r>
            <w:r w:rsidR="009539B1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proofErr w:type="spellStart"/>
            <w:r w:rsidR="009539B1"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 w:rsidR="009539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16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41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9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78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Default="00F81BF8"/>
    <w:p w:rsidR="00C34F4C" w:rsidRPr="000A3026" w:rsidRDefault="00C34F4C" w:rsidP="00C3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  <w:r w:rsidRPr="00C34F4C">
        <w:rPr>
          <w:rFonts w:ascii="Times New Roman" w:eastAsia="Calibri" w:hAnsi="Times New Roman" w:cs="Times New Roman"/>
          <w:sz w:val="24"/>
          <w:szCs w:val="24"/>
          <w:u w:val="single"/>
        </w:rPr>
        <w:t>Поддержка и развитие автотранспортных предприятий</w:t>
      </w: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1980"/>
        <w:gridCol w:w="2800"/>
      </w:tblGrid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8512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экономики 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5-44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гг.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C34F4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973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602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C34F4C" w:rsidRPr="00C34F4C" w:rsidTr="00A10EB1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381818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Автомобильный пассажирский транспорт общего пользования – важная составная часть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муниципального района осуществляется по 20 автобусным маршрутам, в настоящее время осуществляемым ООО «Любимское АТП». Сопровождение движения автобусов осуществляют диспетчерские службы 1 автостанции. 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ехническое оснащение объектов транспортной инфраструктуры не отвечает современным требованиям. Все эти проблемы характерны для пассажирского автотранспорта Любимского района.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В Любимском районе на сегодняшний момент парк автобусов, работающих на регулярных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х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B70FE1">
        <w:rPr>
          <w:rFonts w:ascii="Times New Roman" w:eastAsia="Calibri" w:hAnsi="Times New Roman" w:cs="Times New Roman"/>
          <w:sz w:val="24"/>
          <w:szCs w:val="24"/>
        </w:rPr>
        <w:t>городскому</w:t>
      </w:r>
      <w:proofErr w:type="gram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автобусных маршрутах, составляет 7 единиц. Многие автобусы на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х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маршрутах эксплуатируются сверх нормативного срока службы, и только 1 автобус имеет срок службы до 4 лет.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е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и городские пассажирские перевозки на регулярных</w:t>
      </w:r>
      <w:r w:rsidRPr="00B70F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70FE1">
        <w:rPr>
          <w:rFonts w:ascii="Times New Roman" w:eastAsia="Calibri" w:hAnsi="Times New Roman" w:cs="Times New Roman"/>
          <w:sz w:val="24"/>
          <w:szCs w:val="24"/>
        </w:rPr>
        <w:t>маршрутах являются убыточными из-за довольно низкого пассажирооборота.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аким образом, без решения проблемы финансирования невозможно организовать стабильную работу линейных сооружений, безопасность выполнения перевозок пассажиров. 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. Преодоление сложившейся в системе пассажирских автотранспортных перевозок муниципального района ситуации возможно только на основе комплексного системного подхода с обеспечением её необходимым бюджетным финансированием, привлечением внебюджетных средств с использованием различных схем (лизинговых платежей, кредитов, и др.) и использованием организационных мер поддержки.</w:t>
      </w: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2023"/>
        <w:gridCol w:w="2103"/>
      </w:tblGrid>
      <w:tr w:rsidR="00C34F4C" w:rsidRPr="00C34F4C" w:rsidTr="00C34F4C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A10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FE1"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C34F4C" w:rsidRPr="00C34F4C" w:rsidTr="00C34F4C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10EB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34F4C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A10EB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10EB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рных </w:t>
            </w:r>
            <w:proofErr w:type="spellStart"/>
            <w:r w:rsidRPr="00B70FE1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B70FE1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FE1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0FE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1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FC3160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FC3160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C3B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Pr="00FC3160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34F4C" w:rsidRPr="00C34F4C" w:rsidRDefault="00C34F4C" w:rsidP="00C34F4C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6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FC3160" w:rsidRDefault="0067613B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по а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бонен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одулей (терминалов) 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мониторинга выполнения транспортной работы на </w:t>
            </w:r>
            <w:proofErr w:type="spellStart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D928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 w:rsidRPr="0067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6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F4C" w:rsidRDefault="00C34F4C"/>
    <w:p w:rsidR="00277E16" w:rsidRDefault="00277E16"/>
    <w:p w:rsidR="00277E16" w:rsidRPr="00277E16" w:rsidRDefault="00277E16" w:rsidP="00277E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  <w:r w:rsidRPr="00277E16">
        <w:rPr>
          <w:rFonts w:ascii="Times New Roman" w:eastAsia="Calibri" w:hAnsi="Times New Roman" w:cs="Times New Roman"/>
          <w:sz w:val="24"/>
          <w:szCs w:val="24"/>
          <w:u w:val="single"/>
        </w:rPr>
        <w:t>Транспортное обслуживание населения Любимского МР</w:t>
      </w: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 Куприянов А.Н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 (48543) 2-12-43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ки Соколова И.В., тел.8 (48543) 2-12-43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D928C4" w:rsidP="00D928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277E16" w:rsidRPr="00277E16" w:rsidTr="00277E1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366F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 w:rsidR="00366FF2"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366F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 w:rsidR="00366FF2"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366F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 w:rsidR="00366FF2"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644F5F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C97335" w:rsidP="00894F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C97335" w:rsidP="00894F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335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35" w:rsidRPr="00277E16" w:rsidRDefault="00C97335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335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35" w:rsidRPr="00277E16" w:rsidRDefault="00C97335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277E16" w:rsidRPr="00277E16" w:rsidTr="00277E16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81818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94FEB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9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Pr="00894FEB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FEB">
        <w:rPr>
          <w:rFonts w:ascii="Times New Roman" w:eastAsia="Calibri" w:hAnsi="Times New Roman" w:cs="Times New Roman"/>
          <w:sz w:val="24"/>
          <w:szCs w:val="24"/>
        </w:rPr>
        <w:t xml:space="preserve">На основании данных автотранспортных предприятий за 2021 год перевезено </w:t>
      </w:r>
      <w:r w:rsidR="00894FEB" w:rsidRPr="00894FEB">
        <w:rPr>
          <w:rFonts w:ascii="Times New Roman" w:eastAsia="Calibri" w:hAnsi="Times New Roman" w:cs="Times New Roman"/>
          <w:sz w:val="24"/>
          <w:szCs w:val="24"/>
        </w:rPr>
        <w:t>3490 детей из многодетных семей и 3 человека, находящихся под наблюдением в связи с туберкулезом.</w:t>
      </w: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277E16" w:rsidRPr="00277E16" w:rsidTr="00277E16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40F23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240F23" w:rsidRPr="00240F23">
              <w:t xml:space="preserve"> </w:t>
            </w:r>
            <w:r w:rsidR="00240F23" w:rsidRPr="00240F23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277E16" w:rsidRPr="00277E16" w:rsidTr="00277E16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77E16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1B7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1B7ECE"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1B7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1B7ECE"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1B7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1B7ECE"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77E16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C314DD" w:rsidP="00277E1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77E16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40F23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67613B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C314DD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40F23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67613B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277E16" w:rsidRPr="00277E16" w:rsidRDefault="00277E16" w:rsidP="00277E16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277E16" w:rsidRPr="00277E16" w:rsidRDefault="00277E16" w:rsidP="00277E16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C314DD" w:rsidRPr="008A139A" w:rsidTr="00097C63">
        <w:trPr>
          <w:trHeight w:val="280"/>
        </w:trPr>
        <w:tc>
          <w:tcPr>
            <w:tcW w:w="10065" w:type="dxa"/>
            <w:gridSpan w:val="6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C314DD" w:rsidRPr="008A139A" w:rsidTr="00097C63">
        <w:trPr>
          <w:trHeight w:val="1094"/>
        </w:trPr>
        <w:tc>
          <w:tcPr>
            <w:tcW w:w="1849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314DD" w:rsidRPr="008A139A" w:rsidTr="00097C63">
        <w:trPr>
          <w:trHeight w:val="280"/>
        </w:trPr>
        <w:tc>
          <w:tcPr>
            <w:tcW w:w="1849" w:type="dxa"/>
          </w:tcPr>
          <w:p w:rsidR="00C314DD" w:rsidRPr="008A139A" w:rsidRDefault="009334C5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240F23"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0F23"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200,0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0065" w:type="dxa"/>
            <w:gridSpan w:val="6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898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377"/>
        </w:trPr>
        <w:tc>
          <w:tcPr>
            <w:tcW w:w="1849" w:type="dxa"/>
            <w:vMerge w:val="restart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411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559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556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415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097C63">
        <w:trPr>
          <w:trHeight w:val="898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503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097C63">
        <w:trPr>
          <w:trHeight w:val="898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0065" w:type="dxa"/>
            <w:gridSpan w:val="6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E16" w:rsidRDefault="00277E16"/>
    <w:p w:rsidR="00381818" w:rsidRPr="00A641E8" w:rsidRDefault="00381818" w:rsidP="0038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381818" w:rsidRPr="00A641E8" w:rsidRDefault="00381818" w:rsidP="003818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381818" w:rsidRPr="00A641E8" w:rsidTr="0003736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381818" w:rsidRPr="00A641E8" w:rsidTr="0003736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1818" w:rsidRPr="00A641E8" w:rsidTr="0003736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1818" w:rsidRPr="00A641E8" w:rsidTr="0003736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Исполнитель мероприятия программы (подпрограммы)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1818" w:rsidRPr="00A641E8" w:rsidTr="0003736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1818" w:rsidRPr="00A641E8" w:rsidTr="0003736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1818" w:rsidRPr="00A641E8" w:rsidTr="0003736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8" w:rsidRPr="00A641E8" w:rsidRDefault="00381818" w:rsidP="00037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1818" w:rsidRPr="00A641E8" w:rsidRDefault="00381818" w:rsidP="00381818"/>
    <w:p w:rsidR="00381818" w:rsidRDefault="00381818" w:rsidP="00381818"/>
    <w:p w:rsidR="00B23995" w:rsidRDefault="00B23995">
      <w:bookmarkStart w:id="0" w:name="_GoBack"/>
      <w:bookmarkEnd w:id="0"/>
    </w:p>
    <w:sectPr w:rsidR="00B2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408A9"/>
    <w:rsid w:val="00097C63"/>
    <w:rsid w:val="000A3026"/>
    <w:rsid w:val="000C3614"/>
    <w:rsid w:val="001B7ECE"/>
    <w:rsid w:val="001C4399"/>
    <w:rsid w:val="00240F23"/>
    <w:rsid w:val="00277E16"/>
    <w:rsid w:val="002967FD"/>
    <w:rsid w:val="0036229B"/>
    <w:rsid w:val="00366FF2"/>
    <w:rsid w:val="00372994"/>
    <w:rsid w:val="00381818"/>
    <w:rsid w:val="003A7A32"/>
    <w:rsid w:val="003D5729"/>
    <w:rsid w:val="00461949"/>
    <w:rsid w:val="00462C03"/>
    <w:rsid w:val="00475103"/>
    <w:rsid w:val="005169FE"/>
    <w:rsid w:val="005A3702"/>
    <w:rsid w:val="0063411F"/>
    <w:rsid w:val="00644F5F"/>
    <w:rsid w:val="0067613B"/>
    <w:rsid w:val="006A7FE1"/>
    <w:rsid w:val="006D5779"/>
    <w:rsid w:val="006E0902"/>
    <w:rsid w:val="007167B9"/>
    <w:rsid w:val="0074155C"/>
    <w:rsid w:val="0076733F"/>
    <w:rsid w:val="0077133E"/>
    <w:rsid w:val="0077340D"/>
    <w:rsid w:val="0082361C"/>
    <w:rsid w:val="00824ADC"/>
    <w:rsid w:val="008512E1"/>
    <w:rsid w:val="00857968"/>
    <w:rsid w:val="00867EF6"/>
    <w:rsid w:val="00894FEB"/>
    <w:rsid w:val="0089714A"/>
    <w:rsid w:val="008B16D0"/>
    <w:rsid w:val="008C765B"/>
    <w:rsid w:val="008D3E98"/>
    <w:rsid w:val="0092535D"/>
    <w:rsid w:val="009334C5"/>
    <w:rsid w:val="009539B1"/>
    <w:rsid w:val="00953C3B"/>
    <w:rsid w:val="009706D9"/>
    <w:rsid w:val="009877DF"/>
    <w:rsid w:val="009B1416"/>
    <w:rsid w:val="009D01DE"/>
    <w:rsid w:val="009F21CD"/>
    <w:rsid w:val="00A10EB1"/>
    <w:rsid w:val="00A46117"/>
    <w:rsid w:val="00AB1886"/>
    <w:rsid w:val="00AE3F71"/>
    <w:rsid w:val="00AF0D1D"/>
    <w:rsid w:val="00B23995"/>
    <w:rsid w:val="00B410BC"/>
    <w:rsid w:val="00B67519"/>
    <w:rsid w:val="00B70FE1"/>
    <w:rsid w:val="00BF6F72"/>
    <w:rsid w:val="00C314DD"/>
    <w:rsid w:val="00C34F4C"/>
    <w:rsid w:val="00C36023"/>
    <w:rsid w:val="00C4105F"/>
    <w:rsid w:val="00C445DC"/>
    <w:rsid w:val="00C50FD1"/>
    <w:rsid w:val="00C97335"/>
    <w:rsid w:val="00CA25CE"/>
    <w:rsid w:val="00CD790F"/>
    <w:rsid w:val="00CE650D"/>
    <w:rsid w:val="00CF6E7A"/>
    <w:rsid w:val="00D1321D"/>
    <w:rsid w:val="00D146F2"/>
    <w:rsid w:val="00D4598D"/>
    <w:rsid w:val="00D928C4"/>
    <w:rsid w:val="00DC163E"/>
    <w:rsid w:val="00E11132"/>
    <w:rsid w:val="00E170F1"/>
    <w:rsid w:val="00E274F5"/>
    <w:rsid w:val="00EB332B"/>
    <w:rsid w:val="00EC766E"/>
    <w:rsid w:val="00F02AA7"/>
    <w:rsid w:val="00F81BF8"/>
    <w:rsid w:val="00F87A0F"/>
    <w:rsid w:val="00FC2655"/>
    <w:rsid w:val="00FC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381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381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83BD-3FEC-43B1-AC26-4ACB6E5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19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2</cp:revision>
  <dcterms:created xsi:type="dcterms:W3CDTF">2022-02-01T07:38:00Z</dcterms:created>
  <dcterms:modified xsi:type="dcterms:W3CDTF">2022-02-01T07:38:00Z</dcterms:modified>
</cp:coreProperties>
</file>